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24D61" w14:textId="0D426366" w:rsidR="005172D4" w:rsidRDefault="005172D4" w:rsidP="005172D4">
      <w:pPr>
        <w:rPr>
          <w:rFonts w:ascii="Calibri" w:hAnsi="Calibri"/>
          <w:b/>
        </w:rPr>
      </w:pPr>
      <w:r w:rsidRPr="00A20FE2">
        <w:rPr>
          <w:rFonts w:ascii="Calibri" w:hAnsi="Calibri"/>
          <w:b/>
        </w:rPr>
        <w:t xml:space="preserve">                                                          </w:t>
      </w:r>
    </w:p>
    <w:p w14:paraId="46EBF7CD" w14:textId="77777777" w:rsidR="00672883" w:rsidRDefault="00672883" w:rsidP="005172D4">
      <w:pPr>
        <w:rPr>
          <w:rFonts w:ascii="Calibri" w:hAnsi="Calibri"/>
          <w:b/>
        </w:rPr>
      </w:pPr>
    </w:p>
    <w:p w14:paraId="3E989A49" w14:textId="5A4CA1A1" w:rsidR="0031565E" w:rsidRPr="008A542F" w:rsidRDefault="0031565E" w:rsidP="00A336C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542F">
        <w:rPr>
          <w:rFonts w:asciiTheme="minorHAnsi" w:hAnsiTheme="minorHAnsi" w:cstheme="minorHAnsi"/>
          <w:b/>
          <w:sz w:val="28"/>
          <w:szCs w:val="28"/>
        </w:rPr>
        <w:t>PROJETO DE LEI LEGISLATIVO 0</w:t>
      </w:r>
      <w:r w:rsidR="00567ED4">
        <w:rPr>
          <w:rFonts w:asciiTheme="minorHAnsi" w:hAnsiTheme="minorHAnsi" w:cstheme="minorHAnsi"/>
          <w:b/>
          <w:sz w:val="28"/>
          <w:szCs w:val="28"/>
        </w:rPr>
        <w:t>20</w:t>
      </w:r>
      <w:r w:rsidRPr="008A542F">
        <w:rPr>
          <w:rFonts w:asciiTheme="minorHAnsi" w:hAnsiTheme="minorHAnsi" w:cstheme="minorHAnsi"/>
          <w:b/>
          <w:sz w:val="28"/>
          <w:szCs w:val="28"/>
        </w:rPr>
        <w:t xml:space="preserve"> / 202</w:t>
      </w:r>
      <w:r w:rsidR="008A542F" w:rsidRPr="008A542F">
        <w:rPr>
          <w:rFonts w:asciiTheme="minorHAnsi" w:hAnsiTheme="minorHAnsi" w:cstheme="minorHAnsi"/>
          <w:b/>
          <w:sz w:val="28"/>
          <w:szCs w:val="28"/>
        </w:rPr>
        <w:t>2</w:t>
      </w:r>
    </w:p>
    <w:p w14:paraId="7F63B2B0" w14:textId="6CC8039C" w:rsidR="0031565E" w:rsidRDefault="0031565E" w:rsidP="0031565E">
      <w:pPr>
        <w:jc w:val="center"/>
        <w:rPr>
          <w:rFonts w:asciiTheme="minorHAnsi" w:hAnsiTheme="minorHAnsi" w:cstheme="minorHAnsi"/>
          <w:b/>
        </w:rPr>
      </w:pPr>
    </w:p>
    <w:p w14:paraId="503F745A" w14:textId="77777777" w:rsidR="00672883" w:rsidRDefault="00672883" w:rsidP="0031565E">
      <w:pPr>
        <w:jc w:val="center"/>
        <w:rPr>
          <w:rFonts w:asciiTheme="minorHAnsi" w:hAnsiTheme="minorHAnsi" w:cstheme="minorHAnsi"/>
          <w:b/>
        </w:rPr>
      </w:pPr>
    </w:p>
    <w:p w14:paraId="405C014A" w14:textId="4A1DA580" w:rsidR="0031565E" w:rsidRPr="008A542F" w:rsidRDefault="00672883" w:rsidP="00B0360F">
      <w:pPr>
        <w:ind w:left="4253" w:firstLine="567"/>
        <w:jc w:val="both"/>
        <w:rPr>
          <w:rFonts w:asciiTheme="minorHAnsi" w:hAnsiTheme="minorHAnsi" w:cstheme="minorHAnsi"/>
          <w:b/>
        </w:rPr>
      </w:pPr>
      <w:r w:rsidRPr="00672883">
        <w:rPr>
          <w:rFonts w:asciiTheme="minorHAnsi" w:hAnsiTheme="minorHAnsi" w:cstheme="minorHAnsi"/>
          <w:b/>
        </w:rPr>
        <w:t>“Dispõe sobre a criação do Banco de Materiais Ortopédicos no Município de São Jerônimo</w:t>
      </w:r>
      <w:r>
        <w:rPr>
          <w:rFonts w:asciiTheme="minorHAnsi" w:hAnsiTheme="minorHAnsi" w:cstheme="minorHAnsi"/>
          <w:b/>
        </w:rPr>
        <w:t xml:space="preserve">” </w:t>
      </w:r>
      <w:r w:rsidR="00DF0B36">
        <w:rPr>
          <w:rFonts w:asciiTheme="minorHAnsi" w:hAnsiTheme="minorHAnsi" w:cstheme="minorHAnsi"/>
          <w:b/>
        </w:rPr>
        <w:t>e dá outras providências.</w:t>
      </w:r>
      <w:r w:rsidR="008A542F">
        <w:rPr>
          <w:rFonts w:asciiTheme="minorHAnsi" w:hAnsiTheme="minorHAnsi" w:cstheme="minorHAnsi"/>
          <w:b/>
        </w:rPr>
        <w:t xml:space="preserve"> </w:t>
      </w:r>
    </w:p>
    <w:p w14:paraId="24AA3F1D" w14:textId="77777777" w:rsidR="0031565E" w:rsidRPr="008A542F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3243FD19" w14:textId="53A026C7" w:rsidR="0031565E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41FC75DC" w14:textId="77777777" w:rsidR="00672883" w:rsidRDefault="00672883" w:rsidP="0031565E">
      <w:pPr>
        <w:jc w:val="both"/>
        <w:rPr>
          <w:rFonts w:asciiTheme="minorHAnsi" w:hAnsiTheme="minorHAnsi" w:cstheme="minorHAnsi"/>
          <w:b/>
        </w:rPr>
      </w:pPr>
    </w:p>
    <w:p w14:paraId="445C9AE3" w14:textId="77777777" w:rsidR="00672883" w:rsidRPr="008A542F" w:rsidRDefault="00672883" w:rsidP="0031565E">
      <w:pPr>
        <w:jc w:val="both"/>
        <w:rPr>
          <w:rFonts w:asciiTheme="minorHAnsi" w:hAnsiTheme="minorHAnsi" w:cstheme="minorHAnsi"/>
          <w:b/>
        </w:rPr>
      </w:pPr>
    </w:p>
    <w:p w14:paraId="100060B5" w14:textId="77777777" w:rsidR="008A542F" w:rsidRPr="008A542F" w:rsidRDefault="008A542F" w:rsidP="008A542F">
      <w:pPr>
        <w:tabs>
          <w:tab w:val="left" w:pos="3686"/>
        </w:tabs>
        <w:ind w:firstLine="2835"/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 xml:space="preserve">EVANDRO AGIZ HEBERLE, </w:t>
      </w:r>
      <w:r w:rsidRPr="008A542F">
        <w:rPr>
          <w:rFonts w:asciiTheme="minorHAnsi" w:hAnsiTheme="minorHAnsi" w:cstheme="minorHAnsi"/>
        </w:rPr>
        <w:t xml:space="preserve">Prefeito Municipal de São Jerônimo/RS, no uso de suas atribuições legais, conferidas pelo Artigo 73, IV da Lei Orgânica, </w:t>
      </w:r>
      <w:r w:rsidRPr="008A542F">
        <w:rPr>
          <w:rFonts w:asciiTheme="minorHAnsi" w:hAnsiTheme="minorHAnsi" w:cstheme="minorHAnsi"/>
          <w:b/>
        </w:rPr>
        <w:t>FAZ SABER</w:t>
      </w:r>
      <w:r w:rsidRPr="008A542F">
        <w:rPr>
          <w:rFonts w:asciiTheme="minorHAnsi" w:hAnsiTheme="minorHAnsi" w:cstheme="minorHAnsi"/>
        </w:rPr>
        <w:t xml:space="preserve"> que a Câmara Municipal aprovou e eu sanciono a seguinte LEI:</w:t>
      </w:r>
    </w:p>
    <w:p w14:paraId="06F5AE65" w14:textId="2FAED972" w:rsidR="0031565E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61D8C23A" w14:textId="77777777" w:rsidR="00672883" w:rsidRPr="008A542F" w:rsidRDefault="00672883" w:rsidP="0031565E">
      <w:pPr>
        <w:jc w:val="both"/>
        <w:rPr>
          <w:rFonts w:asciiTheme="minorHAnsi" w:hAnsiTheme="minorHAnsi" w:cstheme="minorHAnsi"/>
          <w:b/>
        </w:rPr>
      </w:pPr>
    </w:p>
    <w:p w14:paraId="6074D906" w14:textId="151D8ABE" w:rsidR="00567ED4" w:rsidRPr="00567ED4" w:rsidRDefault="0031565E" w:rsidP="00567ED4">
      <w:pPr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>Art. 1º.</w:t>
      </w:r>
      <w:r w:rsidRPr="008A542F">
        <w:rPr>
          <w:rFonts w:asciiTheme="minorHAnsi" w:hAnsiTheme="minorHAnsi" w:cstheme="minorHAnsi"/>
          <w:b/>
        </w:rPr>
        <w:tab/>
      </w:r>
      <w:r w:rsidR="00567ED4" w:rsidRPr="00567ED4">
        <w:rPr>
          <w:rFonts w:asciiTheme="minorHAnsi" w:hAnsiTheme="minorHAnsi" w:cstheme="minorHAnsi"/>
        </w:rPr>
        <w:t>Fica autorizada a criação do Banco Municipal de Materiais Ortopédicos no âmbito do Município de São Jerônimo.</w:t>
      </w:r>
    </w:p>
    <w:p w14:paraId="7DB69983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612C2ABA" w14:textId="69DDC395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  <w:r w:rsidRPr="00672883">
        <w:rPr>
          <w:rFonts w:asciiTheme="minorHAnsi" w:hAnsiTheme="minorHAnsi" w:cstheme="minorHAnsi"/>
          <w:b/>
          <w:bCs/>
        </w:rPr>
        <w:t>Art.</w:t>
      </w:r>
      <w:r w:rsidR="00672883" w:rsidRPr="00672883">
        <w:rPr>
          <w:rFonts w:asciiTheme="minorHAnsi" w:hAnsiTheme="minorHAnsi" w:cstheme="minorHAnsi"/>
          <w:b/>
          <w:bCs/>
        </w:rPr>
        <w:t xml:space="preserve"> </w:t>
      </w:r>
      <w:r w:rsidRPr="00672883">
        <w:rPr>
          <w:rFonts w:asciiTheme="minorHAnsi" w:hAnsiTheme="minorHAnsi" w:cstheme="minorHAnsi"/>
          <w:b/>
          <w:bCs/>
        </w:rPr>
        <w:t>2°</w:t>
      </w:r>
      <w:r w:rsidR="00672883" w:rsidRPr="00672883">
        <w:rPr>
          <w:rFonts w:asciiTheme="minorHAnsi" w:hAnsiTheme="minorHAnsi" w:cstheme="minorHAnsi"/>
          <w:b/>
          <w:bCs/>
        </w:rPr>
        <w:t>.</w:t>
      </w:r>
      <w:r w:rsidR="00672883">
        <w:rPr>
          <w:rFonts w:asciiTheme="minorHAnsi" w:hAnsiTheme="minorHAnsi" w:cstheme="minorHAnsi"/>
        </w:rPr>
        <w:tab/>
      </w:r>
      <w:r w:rsidR="00672883">
        <w:rPr>
          <w:rFonts w:asciiTheme="minorHAnsi" w:hAnsiTheme="minorHAnsi" w:cstheme="minorHAnsi"/>
        </w:rPr>
        <w:tab/>
      </w:r>
      <w:r w:rsidRPr="00567ED4">
        <w:rPr>
          <w:rFonts w:asciiTheme="minorHAnsi" w:hAnsiTheme="minorHAnsi" w:cstheme="minorHAnsi"/>
        </w:rPr>
        <w:t>O banco de materiais, instituído por esta lei, será constituído por materiais ortopédicos usados ou novos, doados pela comunidade, tais como, cadeiras de rodas e de banho, muletas, andadores, bengalas, camas hospitalares, tipoias, próteses, entre outros, destinados exclusivamente ao atendimento dos casos encaminhados através do Sistema Único de Saúde — SUS.</w:t>
      </w:r>
    </w:p>
    <w:p w14:paraId="76701063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4431989B" w14:textId="6AE42402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  <w:r w:rsidRPr="00672883">
        <w:rPr>
          <w:rFonts w:asciiTheme="minorHAnsi" w:hAnsiTheme="minorHAnsi" w:cstheme="minorHAnsi"/>
          <w:b/>
          <w:bCs/>
        </w:rPr>
        <w:t>Art. 3°</w:t>
      </w:r>
      <w:r w:rsidR="00672883" w:rsidRPr="00672883">
        <w:rPr>
          <w:rFonts w:asciiTheme="minorHAnsi" w:hAnsiTheme="minorHAnsi" w:cstheme="minorHAnsi"/>
          <w:b/>
          <w:bCs/>
        </w:rPr>
        <w:t>.</w:t>
      </w:r>
      <w:r w:rsidRPr="00567ED4">
        <w:rPr>
          <w:rFonts w:asciiTheme="minorHAnsi" w:hAnsiTheme="minorHAnsi" w:cstheme="minorHAnsi"/>
        </w:rPr>
        <w:t xml:space="preserve"> </w:t>
      </w:r>
      <w:r w:rsidR="00672883">
        <w:rPr>
          <w:rFonts w:asciiTheme="minorHAnsi" w:hAnsiTheme="minorHAnsi" w:cstheme="minorHAnsi"/>
        </w:rPr>
        <w:tab/>
      </w:r>
      <w:r w:rsidRPr="00567ED4">
        <w:rPr>
          <w:rFonts w:asciiTheme="minorHAnsi" w:hAnsiTheme="minorHAnsi" w:cstheme="minorHAnsi"/>
        </w:rPr>
        <w:t>O Poder Executivo, através da Secretaria Municipal de Saúde, será o responsável pelo recebimento, armazenamento, organização e pela posterior cessão gratuita de uso dos materiais àqueles que deles necessitam.</w:t>
      </w:r>
    </w:p>
    <w:p w14:paraId="3DB848DA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61CFA52A" w14:textId="24555CC4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  <w:r w:rsidRPr="00672883">
        <w:rPr>
          <w:rFonts w:asciiTheme="minorHAnsi" w:hAnsiTheme="minorHAnsi" w:cstheme="minorHAnsi"/>
          <w:b/>
          <w:bCs/>
        </w:rPr>
        <w:t>Art. 4°</w:t>
      </w:r>
      <w:r w:rsidR="00672883" w:rsidRPr="00672883">
        <w:rPr>
          <w:rFonts w:asciiTheme="minorHAnsi" w:hAnsiTheme="minorHAnsi" w:cstheme="minorHAnsi"/>
          <w:b/>
          <w:bCs/>
        </w:rPr>
        <w:t>.</w:t>
      </w:r>
      <w:r w:rsidR="00672883" w:rsidRPr="00672883">
        <w:rPr>
          <w:rFonts w:asciiTheme="minorHAnsi" w:hAnsiTheme="minorHAnsi" w:cstheme="minorHAnsi"/>
          <w:b/>
          <w:bCs/>
        </w:rPr>
        <w:tab/>
      </w:r>
      <w:r w:rsidR="00672883">
        <w:rPr>
          <w:rFonts w:asciiTheme="minorHAnsi" w:hAnsiTheme="minorHAnsi" w:cstheme="minorHAnsi"/>
        </w:rPr>
        <w:tab/>
      </w:r>
      <w:r w:rsidRPr="00567ED4">
        <w:rPr>
          <w:rFonts w:asciiTheme="minorHAnsi" w:hAnsiTheme="minorHAnsi" w:cstheme="minorHAnsi"/>
        </w:rPr>
        <w:t xml:space="preserve">Após o uso do material, a pessoa que fez uso </w:t>
      </w:r>
      <w:proofErr w:type="gramStart"/>
      <w:r w:rsidRPr="00567ED4">
        <w:rPr>
          <w:rFonts w:asciiTheme="minorHAnsi" w:hAnsiTheme="minorHAnsi" w:cstheme="minorHAnsi"/>
        </w:rPr>
        <w:t>do mesmo</w:t>
      </w:r>
      <w:proofErr w:type="gramEnd"/>
      <w:r w:rsidRPr="00567ED4">
        <w:rPr>
          <w:rFonts w:asciiTheme="minorHAnsi" w:hAnsiTheme="minorHAnsi" w:cstheme="minorHAnsi"/>
        </w:rPr>
        <w:t>, deverá devolvê-lo nas condições em que o recebeu.</w:t>
      </w:r>
    </w:p>
    <w:p w14:paraId="76003185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00789F6D" w14:textId="6409BAAC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  <w:r w:rsidRPr="00672883">
        <w:rPr>
          <w:rFonts w:asciiTheme="minorHAnsi" w:hAnsiTheme="minorHAnsi" w:cstheme="minorHAnsi"/>
          <w:b/>
          <w:bCs/>
        </w:rPr>
        <w:t>Art. 5°</w:t>
      </w:r>
      <w:r w:rsidR="00672883" w:rsidRPr="00672883">
        <w:rPr>
          <w:rFonts w:asciiTheme="minorHAnsi" w:hAnsiTheme="minorHAnsi" w:cstheme="minorHAnsi"/>
          <w:b/>
          <w:bCs/>
        </w:rPr>
        <w:t>.</w:t>
      </w:r>
      <w:r w:rsidR="00672883" w:rsidRPr="00672883">
        <w:rPr>
          <w:rFonts w:asciiTheme="minorHAnsi" w:hAnsiTheme="minorHAnsi" w:cstheme="minorHAnsi"/>
          <w:b/>
          <w:bCs/>
        </w:rPr>
        <w:tab/>
      </w:r>
      <w:r w:rsidR="00672883">
        <w:rPr>
          <w:rFonts w:asciiTheme="minorHAnsi" w:hAnsiTheme="minorHAnsi" w:cstheme="minorHAnsi"/>
        </w:rPr>
        <w:tab/>
      </w:r>
      <w:r w:rsidRPr="00567ED4">
        <w:rPr>
          <w:rFonts w:asciiTheme="minorHAnsi" w:hAnsiTheme="minorHAnsi" w:cstheme="minorHAnsi"/>
        </w:rPr>
        <w:t>Para viabilizar o funcionamento do Banco, criado pela presente lei, o Poder Executivo estimulará campanhas de voluntariado com as Secretarias Municipais, entidades de classe, associações comunitárias e Organizações Não Governamentais — ONGs, incentivando doações por parte de pessoas físicas e jurídicas.</w:t>
      </w:r>
    </w:p>
    <w:p w14:paraId="2E88BF7D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4F26DC4D" w14:textId="201F3A50" w:rsidR="00567ED4" w:rsidRPr="00567ED4" w:rsidRDefault="00672883" w:rsidP="00567ED4">
      <w:pPr>
        <w:jc w:val="both"/>
        <w:rPr>
          <w:rFonts w:asciiTheme="minorHAnsi" w:hAnsiTheme="minorHAnsi" w:cstheme="minorHAnsi"/>
        </w:rPr>
      </w:pPr>
      <w:r w:rsidRPr="00672883">
        <w:rPr>
          <w:rFonts w:asciiTheme="minorHAnsi" w:hAnsiTheme="minorHAnsi" w:cstheme="minorHAnsi"/>
          <w:b/>
          <w:bCs/>
        </w:rPr>
        <w:t>A</w:t>
      </w:r>
      <w:r w:rsidR="00567ED4" w:rsidRPr="00672883">
        <w:rPr>
          <w:rFonts w:asciiTheme="minorHAnsi" w:hAnsiTheme="minorHAnsi" w:cstheme="minorHAnsi"/>
          <w:b/>
          <w:bCs/>
        </w:rPr>
        <w:t>rt. 6°</w:t>
      </w:r>
      <w:r w:rsidRPr="00672883">
        <w:rPr>
          <w:rFonts w:asciiTheme="minorHAnsi" w:hAnsiTheme="minorHAnsi" w:cstheme="minorHAnsi"/>
          <w:b/>
          <w:bCs/>
        </w:rPr>
        <w:t>.</w:t>
      </w:r>
      <w:r w:rsidRPr="00672883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="00567ED4" w:rsidRPr="00567ED4">
        <w:rPr>
          <w:rFonts w:asciiTheme="minorHAnsi" w:hAnsiTheme="minorHAnsi" w:cstheme="minorHAnsi"/>
        </w:rPr>
        <w:t>Esta Lei entra em vigor na data de sua publicação.</w:t>
      </w:r>
    </w:p>
    <w:p w14:paraId="20DE5CAA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0D95AA19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41AB275F" w14:textId="6A8B2F75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  <w:r w:rsidRPr="00567ED4">
        <w:rPr>
          <w:rFonts w:asciiTheme="minorHAnsi" w:hAnsiTheme="minorHAnsi" w:cstheme="minorHAnsi"/>
        </w:rPr>
        <w:t xml:space="preserve">                                                                São Jerônimo,</w:t>
      </w:r>
      <w:r w:rsidR="00672883">
        <w:rPr>
          <w:rFonts w:asciiTheme="minorHAnsi" w:hAnsiTheme="minorHAnsi" w:cstheme="minorHAnsi"/>
        </w:rPr>
        <w:t xml:space="preserve"> 25 de julho </w:t>
      </w:r>
      <w:r w:rsidRPr="00567ED4">
        <w:rPr>
          <w:rFonts w:asciiTheme="minorHAnsi" w:hAnsiTheme="minorHAnsi" w:cstheme="minorHAnsi"/>
        </w:rPr>
        <w:t>de 2022.</w:t>
      </w:r>
    </w:p>
    <w:p w14:paraId="5E123A62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7C569764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20FAD6B5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520BAF80" w14:textId="371123FD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  <w:r w:rsidRPr="00567ED4">
        <w:rPr>
          <w:rFonts w:asciiTheme="minorHAnsi" w:hAnsiTheme="minorHAnsi" w:cstheme="minorHAnsi"/>
        </w:rPr>
        <w:t xml:space="preserve">                                              </w:t>
      </w:r>
      <w:r w:rsidR="00672883">
        <w:rPr>
          <w:rFonts w:asciiTheme="minorHAnsi" w:hAnsiTheme="minorHAnsi" w:cstheme="minorHAnsi"/>
        </w:rPr>
        <w:t xml:space="preserve">     </w:t>
      </w:r>
      <w:r w:rsidRPr="00567ED4">
        <w:rPr>
          <w:rFonts w:asciiTheme="minorHAnsi" w:hAnsiTheme="minorHAnsi" w:cstheme="minorHAnsi"/>
        </w:rPr>
        <w:t>_____________________________________</w:t>
      </w:r>
    </w:p>
    <w:p w14:paraId="2558A1DC" w14:textId="3F1F4D39" w:rsidR="00567ED4" w:rsidRPr="00567ED4" w:rsidRDefault="00672883" w:rsidP="00672883">
      <w:pPr>
        <w:ind w:left="28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567ED4" w:rsidRPr="00567ED4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ereador Antônio Machado</w:t>
      </w:r>
    </w:p>
    <w:p w14:paraId="54463F06" w14:textId="02A64093" w:rsidR="00567ED4" w:rsidRPr="00567ED4" w:rsidRDefault="00672883" w:rsidP="00672883">
      <w:pPr>
        <w:ind w:left="2832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Bancada dos Republicanos</w:t>
      </w:r>
    </w:p>
    <w:p w14:paraId="25ECBBAC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1693AE58" w14:textId="77777777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D8A28A1" w14:textId="77777777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FE6729" w14:textId="77777777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9E3E19F" w14:textId="77777777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5FFEC37" w14:textId="77777777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0A7F73A" w14:textId="77777777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07EC70E" w14:textId="77777777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5948CD" w14:textId="77777777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47C755" w14:textId="77777777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ED64D2" w14:textId="77777777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65DDCD6" w14:textId="77777777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70B2E3" w14:textId="77777777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6E1117F" w14:textId="77777777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F2BDBB" w14:textId="77777777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E36A355" w14:textId="77777777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9377D13" w14:textId="77777777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6888EB8" w14:textId="77777777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D19C32E" w14:textId="77777777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6800444" w14:textId="77777777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2A52386" w14:textId="77777777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F73587" w14:textId="77777777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B153CF" w14:textId="77777777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8BA27B" w14:textId="77777777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A9AF2A5" w14:textId="77777777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AACDB5" w14:textId="77777777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6430738" w14:textId="77777777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6276023" w14:textId="77777777" w:rsidR="00AE6519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AD49209" w14:textId="7478B792" w:rsidR="00AE6519" w:rsidRPr="00CC6BE3" w:rsidRDefault="00AE6519" w:rsidP="00AE651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JUSTIFICATIVA DO PROJETO</w:t>
      </w:r>
    </w:p>
    <w:p w14:paraId="05E87DF2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495A6568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2BF1312E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5EF888DA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7FA6F68C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  <w:r w:rsidRPr="00567ED4">
        <w:rPr>
          <w:rFonts w:asciiTheme="minorHAnsi" w:hAnsiTheme="minorHAnsi" w:cstheme="minorHAnsi"/>
        </w:rPr>
        <w:tab/>
        <w:t>O presente projeto de lei, tem por objetivo atender a população menos favorecida financeiramente, proporcionando-lhe o uso dos materiais regulamentados por essa lei.</w:t>
      </w:r>
    </w:p>
    <w:p w14:paraId="434D5384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0889D622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  <w:r w:rsidRPr="00567ED4">
        <w:rPr>
          <w:rFonts w:asciiTheme="minorHAnsi" w:hAnsiTheme="minorHAnsi" w:cstheme="minorHAnsi"/>
        </w:rPr>
        <w:tab/>
        <w:t>Sabemos que inúmeras famílias carentes, que precisam de materiais ortopédicos ou até mesmo próteses, muitas vezes não possuem condições de adquiri-las, enquanto outros já fizeram uso dos mesmos e não estão mais utilizando esses materiais. Tendo em consideração isso, se torna viável a criação de um local específico para que os donos destes materiais possam doá-los.</w:t>
      </w:r>
    </w:p>
    <w:p w14:paraId="2AE88E66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36ABB3CD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  <w:r w:rsidRPr="00567ED4">
        <w:rPr>
          <w:rFonts w:asciiTheme="minorHAnsi" w:hAnsiTheme="minorHAnsi" w:cstheme="minorHAnsi"/>
        </w:rPr>
        <w:tab/>
        <w:t>Entendendo a importância dessa doação bem como da centralização de um local para que as pessoas tenham fácil acesso aos materiais, propõe-se o presente projeto de lei, aonde a Administração Municipal receberá as doações e distribuirá os mesmos, a fim de que possam ser reutilizados e úteis aos que necessitam.</w:t>
      </w:r>
    </w:p>
    <w:p w14:paraId="741D83A8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2B50A91C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  <w:r w:rsidRPr="00567ED4">
        <w:rPr>
          <w:rFonts w:asciiTheme="minorHAnsi" w:hAnsiTheme="minorHAnsi" w:cstheme="minorHAnsi"/>
        </w:rPr>
        <w:tab/>
        <w:t>Diante do exposto, entendemos que será uma medida de grande relevância social, e sem mais e confiando na aprovação da matéria, apresentamos nossos protestos de elevada estima e consideração.</w:t>
      </w:r>
    </w:p>
    <w:p w14:paraId="5074725C" w14:textId="77777777" w:rsidR="00567ED4" w:rsidRPr="00567ED4" w:rsidRDefault="00567ED4" w:rsidP="00567ED4">
      <w:pPr>
        <w:jc w:val="both"/>
        <w:rPr>
          <w:rFonts w:asciiTheme="minorHAnsi" w:hAnsiTheme="minorHAnsi" w:cstheme="minorHAnsi"/>
        </w:rPr>
      </w:pPr>
    </w:p>
    <w:p w14:paraId="299BB3AE" w14:textId="4AB0F447" w:rsidR="00B0360F" w:rsidRDefault="00567ED4" w:rsidP="00B0360F">
      <w:pPr>
        <w:jc w:val="both"/>
        <w:rPr>
          <w:rFonts w:asciiTheme="minorHAnsi" w:hAnsiTheme="minorHAnsi" w:cstheme="minorHAnsi"/>
        </w:rPr>
      </w:pPr>
      <w:r w:rsidRPr="00567ED4">
        <w:rPr>
          <w:rFonts w:asciiTheme="minorHAnsi" w:hAnsiTheme="minorHAnsi" w:cstheme="minorHAnsi"/>
        </w:rPr>
        <w:tab/>
      </w:r>
    </w:p>
    <w:p w14:paraId="01982BFA" w14:textId="77777777" w:rsidR="00AE6519" w:rsidRPr="00B0360F" w:rsidRDefault="00AE6519" w:rsidP="00B0360F">
      <w:pPr>
        <w:jc w:val="both"/>
        <w:rPr>
          <w:rFonts w:asciiTheme="minorHAnsi" w:hAnsiTheme="minorHAnsi" w:cstheme="minorHAnsi"/>
        </w:rPr>
      </w:pPr>
    </w:p>
    <w:p w14:paraId="5548D135" w14:textId="77777777" w:rsidR="00B0360F" w:rsidRPr="00B0360F" w:rsidRDefault="00B0360F" w:rsidP="00B0360F">
      <w:pPr>
        <w:jc w:val="both"/>
        <w:rPr>
          <w:rFonts w:asciiTheme="minorHAnsi" w:hAnsiTheme="minorHAnsi" w:cstheme="minorHAnsi"/>
        </w:rPr>
      </w:pPr>
    </w:p>
    <w:p w14:paraId="6E801B07" w14:textId="2BC5F496" w:rsidR="00CC6BE3" w:rsidRPr="008A542F" w:rsidRDefault="00CC6BE3" w:rsidP="00CC6BE3">
      <w:pPr>
        <w:ind w:left="3540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</w:rPr>
        <w:t xml:space="preserve">São </w:t>
      </w:r>
      <w:r w:rsidR="001D3338" w:rsidRPr="008A542F">
        <w:rPr>
          <w:rFonts w:asciiTheme="minorHAnsi" w:hAnsiTheme="minorHAnsi" w:cstheme="minorHAnsi"/>
        </w:rPr>
        <w:t xml:space="preserve">Jerônimo, </w:t>
      </w:r>
      <w:r w:rsidR="001D3338">
        <w:rPr>
          <w:rFonts w:asciiTheme="minorHAnsi" w:hAnsiTheme="minorHAnsi" w:cstheme="minorHAnsi"/>
        </w:rPr>
        <w:t xml:space="preserve">25 </w:t>
      </w:r>
      <w:r>
        <w:rPr>
          <w:rFonts w:asciiTheme="minorHAnsi" w:hAnsiTheme="minorHAnsi" w:cstheme="minorHAnsi"/>
        </w:rPr>
        <w:t>de julho de 2022.</w:t>
      </w:r>
    </w:p>
    <w:p w14:paraId="4399DE38" w14:textId="77777777" w:rsidR="00CC6BE3" w:rsidRPr="008A542F" w:rsidRDefault="00CC6BE3" w:rsidP="00CC6BE3">
      <w:pPr>
        <w:tabs>
          <w:tab w:val="left" w:pos="10440"/>
        </w:tabs>
        <w:ind w:right="27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</w:rPr>
        <w:t xml:space="preserve">                                   </w:t>
      </w:r>
    </w:p>
    <w:p w14:paraId="00EEDBCC" w14:textId="77777777" w:rsidR="00CC6BE3" w:rsidRPr="008A542F" w:rsidRDefault="00CC6BE3" w:rsidP="00CC6BE3">
      <w:pPr>
        <w:pStyle w:val="Standard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6672BF3B" w14:textId="77777777" w:rsidR="00CC6BE3" w:rsidRPr="008A542F" w:rsidRDefault="00CC6BE3" w:rsidP="00CC6BE3">
      <w:pPr>
        <w:pStyle w:val="Standard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5B1F1506" w14:textId="77777777" w:rsidR="00CC6BE3" w:rsidRPr="008A542F" w:rsidRDefault="00CC6BE3" w:rsidP="00CC6BE3">
      <w:pPr>
        <w:pStyle w:val="Standard"/>
        <w:tabs>
          <w:tab w:val="left" w:pos="6405"/>
        </w:tabs>
        <w:spacing w:line="276" w:lineRule="auto"/>
        <w:jc w:val="right"/>
        <w:rPr>
          <w:rFonts w:asciiTheme="minorHAnsi" w:hAnsiTheme="minorHAnsi" w:cstheme="minorHAnsi"/>
        </w:rPr>
      </w:pPr>
      <w:r w:rsidRPr="008A542F">
        <w:rPr>
          <w:rStyle w:val="StrongEmphasis"/>
          <w:rFonts w:asciiTheme="minorHAnsi" w:hAnsiTheme="minorHAnsi" w:cstheme="minorHAnsi"/>
          <w:b w:val="0"/>
          <w:bCs w:val="0"/>
          <w:i/>
          <w:color w:val="000000"/>
        </w:rPr>
        <w:t xml:space="preserve">                                                        </w:t>
      </w:r>
    </w:p>
    <w:p w14:paraId="52765D46" w14:textId="3AE6E34A" w:rsidR="00CC6BE3" w:rsidRPr="00FD4485" w:rsidRDefault="00CC6BE3" w:rsidP="00CC6BE3">
      <w:pPr>
        <w:pStyle w:val="Standard"/>
        <w:spacing w:line="276" w:lineRule="auto"/>
        <w:jc w:val="both"/>
        <w:rPr>
          <w:rFonts w:asciiTheme="minorHAnsi" w:hAnsiTheme="minorHAnsi" w:cstheme="minorHAnsi"/>
          <w:bCs/>
        </w:rPr>
      </w:pPr>
      <w:r w:rsidRPr="008A542F">
        <w:rPr>
          <w:rFonts w:asciiTheme="minorHAnsi" w:hAnsiTheme="minorHAnsi" w:cstheme="minorHAnsi"/>
          <w:b/>
        </w:rPr>
        <w:t xml:space="preserve">                                        </w:t>
      </w:r>
      <w:r>
        <w:rPr>
          <w:rFonts w:asciiTheme="minorHAnsi" w:hAnsiTheme="minorHAnsi" w:cstheme="minorHAnsi"/>
          <w:b/>
        </w:rPr>
        <w:t xml:space="preserve">                     </w:t>
      </w:r>
      <w:r w:rsidRPr="00FD4485">
        <w:rPr>
          <w:rFonts w:asciiTheme="minorHAnsi" w:hAnsiTheme="minorHAnsi" w:cstheme="minorHAnsi"/>
          <w:bCs/>
        </w:rPr>
        <w:t>__________________</w:t>
      </w:r>
      <w:r>
        <w:rPr>
          <w:rFonts w:asciiTheme="minorHAnsi" w:hAnsiTheme="minorHAnsi" w:cstheme="minorHAnsi"/>
          <w:bCs/>
        </w:rPr>
        <w:t>____</w:t>
      </w:r>
      <w:r w:rsidRPr="00FD4485">
        <w:rPr>
          <w:rFonts w:asciiTheme="minorHAnsi" w:hAnsiTheme="minorHAnsi" w:cstheme="minorHAnsi"/>
          <w:bCs/>
        </w:rPr>
        <w:t>__________</w:t>
      </w:r>
    </w:p>
    <w:p w14:paraId="21E514F5" w14:textId="3FEAF76A" w:rsidR="00CC6BE3" w:rsidRPr="00FD4485" w:rsidRDefault="00CC6BE3" w:rsidP="00CC6BE3">
      <w:pPr>
        <w:pStyle w:val="Textbody"/>
        <w:ind w:right="207"/>
        <w:jc w:val="center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Vereador </w:t>
      </w:r>
      <w:r w:rsidR="001D3338">
        <w:rPr>
          <w:rFonts w:asciiTheme="minorHAnsi" w:hAnsiTheme="minorHAnsi" w:cstheme="minorHAnsi"/>
          <w:b w:val="0"/>
          <w:bCs/>
          <w:sz w:val="24"/>
          <w:szCs w:val="24"/>
        </w:rPr>
        <w:t>Antônio Machado</w:t>
      </w: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                                           </w:t>
      </w:r>
    </w:p>
    <w:p w14:paraId="6C61BC44" w14:textId="22CEBC46" w:rsidR="00CC6BE3" w:rsidRPr="00FD4485" w:rsidRDefault="00CC6BE3" w:rsidP="00CC6BE3">
      <w:pPr>
        <w:pStyle w:val="Standard"/>
        <w:rPr>
          <w:rFonts w:asciiTheme="minorHAnsi" w:hAnsiTheme="minorHAnsi" w:cstheme="minorHAnsi"/>
          <w:bCs/>
        </w:rPr>
      </w:pPr>
      <w:r w:rsidRPr="00FD4485">
        <w:rPr>
          <w:rFonts w:asciiTheme="minorHAnsi" w:hAnsiTheme="minorHAnsi" w:cstheme="minorHAnsi"/>
          <w:bCs/>
        </w:rPr>
        <w:t xml:space="preserve">                                                                        </w:t>
      </w:r>
      <w:r w:rsidR="001D3338">
        <w:rPr>
          <w:rFonts w:asciiTheme="minorHAnsi" w:hAnsiTheme="minorHAnsi" w:cstheme="minorHAnsi"/>
          <w:bCs/>
        </w:rPr>
        <w:t xml:space="preserve">   </w:t>
      </w:r>
      <w:r w:rsidRPr="00FD4485">
        <w:rPr>
          <w:rFonts w:asciiTheme="minorHAnsi" w:hAnsiTheme="minorHAnsi" w:cstheme="minorHAnsi"/>
          <w:bCs/>
        </w:rPr>
        <w:t>Bancad</w:t>
      </w:r>
      <w:r w:rsidR="001D3338">
        <w:rPr>
          <w:rFonts w:asciiTheme="minorHAnsi" w:hAnsiTheme="minorHAnsi" w:cstheme="minorHAnsi"/>
          <w:bCs/>
        </w:rPr>
        <w:t>a</w:t>
      </w:r>
      <w:r w:rsidR="0067043E">
        <w:rPr>
          <w:rFonts w:asciiTheme="minorHAnsi" w:hAnsiTheme="minorHAnsi" w:cstheme="minorHAnsi"/>
          <w:bCs/>
        </w:rPr>
        <w:t xml:space="preserve"> do</w:t>
      </w:r>
      <w:r w:rsidR="001D3338">
        <w:rPr>
          <w:rFonts w:asciiTheme="minorHAnsi" w:hAnsiTheme="minorHAnsi" w:cstheme="minorHAnsi"/>
          <w:bCs/>
        </w:rPr>
        <w:t xml:space="preserve"> Republicanos</w:t>
      </w:r>
      <w:r w:rsidRPr="00FD4485">
        <w:rPr>
          <w:rFonts w:asciiTheme="minorHAnsi" w:hAnsiTheme="minorHAnsi" w:cstheme="minorHAnsi"/>
          <w:bCs/>
        </w:rPr>
        <w:t xml:space="preserve">                                                  </w:t>
      </w:r>
    </w:p>
    <w:p w14:paraId="4EEB5CB6" w14:textId="77777777" w:rsidR="00B011CD" w:rsidRPr="008A542F" w:rsidRDefault="00B011CD" w:rsidP="00B011CD">
      <w:pPr>
        <w:jc w:val="center"/>
        <w:rPr>
          <w:rFonts w:asciiTheme="minorHAnsi" w:hAnsiTheme="minorHAnsi" w:cstheme="minorHAnsi"/>
        </w:rPr>
      </w:pPr>
    </w:p>
    <w:sectPr w:rsidR="00B011CD" w:rsidRPr="008A542F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764A" w14:textId="77777777" w:rsidR="00057A33" w:rsidRDefault="00057A33">
      <w:r>
        <w:separator/>
      </w:r>
    </w:p>
  </w:endnote>
  <w:endnote w:type="continuationSeparator" w:id="0">
    <w:p w14:paraId="3F85BB01" w14:textId="77777777" w:rsidR="00057A33" w:rsidRDefault="0005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altName w:val="Monotype Corsiva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A3C8" w14:textId="77777777" w:rsidR="00057A33" w:rsidRDefault="00057A33">
      <w:r>
        <w:separator/>
      </w:r>
    </w:p>
  </w:footnote>
  <w:footnote w:type="continuationSeparator" w:id="0">
    <w:p w14:paraId="47311265" w14:textId="77777777" w:rsidR="00057A33" w:rsidRDefault="00057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6297" w14:textId="77777777" w:rsidR="00C668B0" w:rsidRDefault="0000000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20269885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 w15:restartNumberingAfterBreak="0">
    <w:nsid w:val="6BB95A8A"/>
    <w:multiLevelType w:val="hybridMultilevel"/>
    <w:tmpl w:val="A208A146"/>
    <w:lvl w:ilvl="0" w:tplc="1038A10A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6C967FBC"/>
    <w:multiLevelType w:val="hybridMultilevel"/>
    <w:tmpl w:val="F88CDECA"/>
    <w:lvl w:ilvl="0" w:tplc="B520280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C76127E"/>
    <w:multiLevelType w:val="hybridMultilevel"/>
    <w:tmpl w:val="53E027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6090728">
    <w:abstractNumId w:val="0"/>
  </w:num>
  <w:num w:numId="2" w16cid:durableId="1864244902">
    <w:abstractNumId w:val="3"/>
  </w:num>
  <w:num w:numId="3" w16cid:durableId="179323525">
    <w:abstractNumId w:val="1"/>
  </w:num>
  <w:num w:numId="4" w16cid:durableId="1293946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34044"/>
    <w:rsid w:val="0004464B"/>
    <w:rsid w:val="00044CA0"/>
    <w:rsid w:val="00045739"/>
    <w:rsid w:val="00055766"/>
    <w:rsid w:val="00057A33"/>
    <w:rsid w:val="000821DA"/>
    <w:rsid w:val="0008422F"/>
    <w:rsid w:val="000A0A15"/>
    <w:rsid w:val="000B4EC8"/>
    <w:rsid w:val="000E1F49"/>
    <w:rsid w:val="000E5EC1"/>
    <w:rsid w:val="00106250"/>
    <w:rsid w:val="00111ADC"/>
    <w:rsid w:val="00131658"/>
    <w:rsid w:val="00140610"/>
    <w:rsid w:val="00172C65"/>
    <w:rsid w:val="001D1696"/>
    <w:rsid w:val="001D3338"/>
    <w:rsid w:val="00203845"/>
    <w:rsid w:val="00204DD8"/>
    <w:rsid w:val="002155F4"/>
    <w:rsid w:val="00234294"/>
    <w:rsid w:val="00245DEE"/>
    <w:rsid w:val="002611BD"/>
    <w:rsid w:val="002634B0"/>
    <w:rsid w:val="002807D5"/>
    <w:rsid w:val="00294271"/>
    <w:rsid w:val="00295993"/>
    <w:rsid w:val="00297FA7"/>
    <w:rsid w:val="002A7B53"/>
    <w:rsid w:val="002B7C75"/>
    <w:rsid w:val="002C6B60"/>
    <w:rsid w:val="002D4D52"/>
    <w:rsid w:val="002D5CA9"/>
    <w:rsid w:val="002F4301"/>
    <w:rsid w:val="00300B18"/>
    <w:rsid w:val="00314ECE"/>
    <w:rsid w:val="0031565E"/>
    <w:rsid w:val="003164E9"/>
    <w:rsid w:val="003265BF"/>
    <w:rsid w:val="00340049"/>
    <w:rsid w:val="0034174C"/>
    <w:rsid w:val="003439C8"/>
    <w:rsid w:val="0035161D"/>
    <w:rsid w:val="00365C2B"/>
    <w:rsid w:val="00367F30"/>
    <w:rsid w:val="00375C52"/>
    <w:rsid w:val="003846E4"/>
    <w:rsid w:val="0039199C"/>
    <w:rsid w:val="003A7EBA"/>
    <w:rsid w:val="003B16FA"/>
    <w:rsid w:val="003C3C27"/>
    <w:rsid w:val="003C3F62"/>
    <w:rsid w:val="003C4380"/>
    <w:rsid w:val="003D6919"/>
    <w:rsid w:val="003D6DBE"/>
    <w:rsid w:val="003E4448"/>
    <w:rsid w:val="003F30F3"/>
    <w:rsid w:val="00404B33"/>
    <w:rsid w:val="00404B83"/>
    <w:rsid w:val="00413E18"/>
    <w:rsid w:val="00420FC5"/>
    <w:rsid w:val="00460C2A"/>
    <w:rsid w:val="00474F63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16A7"/>
    <w:rsid w:val="00514CC6"/>
    <w:rsid w:val="005172D4"/>
    <w:rsid w:val="00542285"/>
    <w:rsid w:val="00542A7D"/>
    <w:rsid w:val="00567ED4"/>
    <w:rsid w:val="005715E6"/>
    <w:rsid w:val="00580264"/>
    <w:rsid w:val="00585EC9"/>
    <w:rsid w:val="00592C28"/>
    <w:rsid w:val="005A5DED"/>
    <w:rsid w:val="005B1568"/>
    <w:rsid w:val="005C7043"/>
    <w:rsid w:val="005E3453"/>
    <w:rsid w:val="006127C4"/>
    <w:rsid w:val="006176F9"/>
    <w:rsid w:val="00647477"/>
    <w:rsid w:val="006575E2"/>
    <w:rsid w:val="00657EC8"/>
    <w:rsid w:val="0067043E"/>
    <w:rsid w:val="00672883"/>
    <w:rsid w:val="0069707D"/>
    <w:rsid w:val="006B358B"/>
    <w:rsid w:val="006B4BB7"/>
    <w:rsid w:val="006E00F9"/>
    <w:rsid w:val="006E44C7"/>
    <w:rsid w:val="006F3A7C"/>
    <w:rsid w:val="006F6F18"/>
    <w:rsid w:val="00700DF5"/>
    <w:rsid w:val="00710C10"/>
    <w:rsid w:val="00715511"/>
    <w:rsid w:val="0071692C"/>
    <w:rsid w:val="00720CAA"/>
    <w:rsid w:val="007273B6"/>
    <w:rsid w:val="00732554"/>
    <w:rsid w:val="00732E69"/>
    <w:rsid w:val="00740507"/>
    <w:rsid w:val="0075197E"/>
    <w:rsid w:val="007744C9"/>
    <w:rsid w:val="007763E2"/>
    <w:rsid w:val="007933E7"/>
    <w:rsid w:val="007A2E8A"/>
    <w:rsid w:val="007B3947"/>
    <w:rsid w:val="007C6AFD"/>
    <w:rsid w:val="007C7C40"/>
    <w:rsid w:val="007E3780"/>
    <w:rsid w:val="007E5F23"/>
    <w:rsid w:val="00803F43"/>
    <w:rsid w:val="008155F8"/>
    <w:rsid w:val="00835510"/>
    <w:rsid w:val="0084455D"/>
    <w:rsid w:val="008537AB"/>
    <w:rsid w:val="00862FBE"/>
    <w:rsid w:val="008759DF"/>
    <w:rsid w:val="0087649B"/>
    <w:rsid w:val="00885ED0"/>
    <w:rsid w:val="00886AD6"/>
    <w:rsid w:val="00893760"/>
    <w:rsid w:val="008A0868"/>
    <w:rsid w:val="008A542F"/>
    <w:rsid w:val="008C17A4"/>
    <w:rsid w:val="008C46C5"/>
    <w:rsid w:val="008C56CF"/>
    <w:rsid w:val="008C7FA4"/>
    <w:rsid w:val="008D1565"/>
    <w:rsid w:val="008D5DB0"/>
    <w:rsid w:val="008E73C4"/>
    <w:rsid w:val="00914CD8"/>
    <w:rsid w:val="009352AD"/>
    <w:rsid w:val="00973D8F"/>
    <w:rsid w:val="00984AB4"/>
    <w:rsid w:val="00986C85"/>
    <w:rsid w:val="00986E0B"/>
    <w:rsid w:val="00987A31"/>
    <w:rsid w:val="009B34CA"/>
    <w:rsid w:val="009B73B0"/>
    <w:rsid w:val="009C2724"/>
    <w:rsid w:val="009C3451"/>
    <w:rsid w:val="009C40BF"/>
    <w:rsid w:val="009C5E16"/>
    <w:rsid w:val="009D7E0C"/>
    <w:rsid w:val="009E118A"/>
    <w:rsid w:val="009F082C"/>
    <w:rsid w:val="00A00C59"/>
    <w:rsid w:val="00A15314"/>
    <w:rsid w:val="00A21466"/>
    <w:rsid w:val="00A2606E"/>
    <w:rsid w:val="00A26214"/>
    <w:rsid w:val="00A32BCC"/>
    <w:rsid w:val="00A336CA"/>
    <w:rsid w:val="00A418D2"/>
    <w:rsid w:val="00A54C84"/>
    <w:rsid w:val="00A91818"/>
    <w:rsid w:val="00A91E22"/>
    <w:rsid w:val="00AC752D"/>
    <w:rsid w:val="00AE2B03"/>
    <w:rsid w:val="00AE6519"/>
    <w:rsid w:val="00B00433"/>
    <w:rsid w:val="00B011CD"/>
    <w:rsid w:val="00B0360F"/>
    <w:rsid w:val="00B33FA2"/>
    <w:rsid w:val="00B431A9"/>
    <w:rsid w:val="00B440FF"/>
    <w:rsid w:val="00B514BD"/>
    <w:rsid w:val="00B535D6"/>
    <w:rsid w:val="00B74FF3"/>
    <w:rsid w:val="00B80A41"/>
    <w:rsid w:val="00B81C82"/>
    <w:rsid w:val="00B8328E"/>
    <w:rsid w:val="00B83FD6"/>
    <w:rsid w:val="00B84CA4"/>
    <w:rsid w:val="00B86085"/>
    <w:rsid w:val="00B91711"/>
    <w:rsid w:val="00BA3297"/>
    <w:rsid w:val="00BB026A"/>
    <w:rsid w:val="00BB0AA3"/>
    <w:rsid w:val="00BC2570"/>
    <w:rsid w:val="00BE03EB"/>
    <w:rsid w:val="00BE1074"/>
    <w:rsid w:val="00BF44E2"/>
    <w:rsid w:val="00C054DE"/>
    <w:rsid w:val="00C311BF"/>
    <w:rsid w:val="00C668B0"/>
    <w:rsid w:val="00C66DE4"/>
    <w:rsid w:val="00C67785"/>
    <w:rsid w:val="00C8168E"/>
    <w:rsid w:val="00CB3C52"/>
    <w:rsid w:val="00CB4261"/>
    <w:rsid w:val="00CC1B00"/>
    <w:rsid w:val="00CC6BE3"/>
    <w:rsid w:val="00D03B14"/>
    <w:rsid w:val="00D05C69"/>
    <w:rsid w:val="00D15C65"/>
    <w:rsid w:val="00D26415"/>
    <w:rsid w:val="00D30693"/>
    <w:rsid w:val="00D41B50"/>
    <w:rsid w:val="00D551D8"/>
    <w:rsid w:val="00D555B4"/>
    <w:rsid w:val="00D75219"/>
    <w:rsid w:val="00D96CE7"/>
    <w:rsid w:val="00DA4922"/>
    <w:rsid w:val="00DB239D"/>
    <w:rsid w:val="00DF0B36"/>
    <w:rsid w:val="00DF1FC8"/>
    <w:rsid w:val="00DF681D"/>
    <w:rsid w:val="00E05C25"/>
    <w:rsid w:val="00E05C63"/>
    <w:rsid w:val="00E215C9"/>
    <w:rsid w:val="00E21D1C"/>
    <w:rsid w:val="00E30FFF"/>
    <w:rsid w:val="00E617FD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4155C"/>
    <w:rsid w:val="00F60083"/>
    <w:rsid w:val="00F728ED"/>
    <w:rsid w:val="00F84C1E"/>
    <w:rsid w:val="00F878A3"/>
    <w:rsid w:val="00F94111"/>
    <w:rsid w:val="00FC5166"/>
    <w:rsid w:val="00FD448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5172D4"/>
    <w:rPr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5172D4"/>
    <w:rPr>
      <w:b/>
      <w:bCs/>
      <w:szCs w:val="24"/>
    </w:rPr>
  </w:style>
  <w:style w:type="character" w:customStyle="1" w:styleId="CabealhoChar">
    <w:name w:val="Cabeçalho Char"/>
    <w:basedOn w:val="Fontepargpadro"/>
    <w:link w:val="Cabealho"/>
    <w:rsid w:val="005172D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172D4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5172D4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172D4"/>
    <w:pPr>
      <w:ind w:left="16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172D4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172D4"/>
    <w:pPr>
      <w:ind w:left="1683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172D4"/>
    <w:rPr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5172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72D4"/>
    <w:rPr>
      <w:sz w:val="16"/>
      <w:szCs w:val="16"/>
    </w:rPr>
  </w:style>
  <w:style w:type="paragraph" w:styleId="NormalWeb">
    <w:name w:val="Normal (Web)"/>
    <w:basedOn w:val="Normal"/>
    <w:uiPriority w:val="99"/>
    <w:rsid w:val="005172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172D4"/>
  </w:style>
  <w:style w:type="paragraph" w:styleId="PargrafodaLista">
    <w:name w:val="List Paragraph"/>
    <w:basedOn w:val="Normal"/>
    <w:uiPriority w:val="34"/>
    <w:qFormat/>
    <w:rsid w:val="00375C52"/>
    <w:pPr>
      <w:ind w:left="720"/>
      <w:contextualSpacing/>
    </w:pPr>
  </w:style>
  <w:style w:type="paragraph" w:customStyle="1" w:styleId="Standard">
    <w:name w:val="Standard"/>
    <w:rsid w:val="003C438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3C4380"/>
    <w:pPr>
      <w:jc w:val="both"/>
    </w:pPr>
    <w:rPr>
      <w:b/>
      <w:sz w:val="40"/>
      <w:szCs w:val="20"/>
    </w:rPr>
  </w:style>
  <w:style w:type="character" w:customStyle="1" w:styleId="StrongEmphasis">
    <w:name w:val="Strong Emphasis"/>
    <w:rsid w:val="003C4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onio Weber</cp:lastModifiedBy>
  <cp:revision>4</cp:revision>
  <cp:lastPrinted>2022-07-04T13:44:00Z</cp:lastPrinted>
  <dcterms:created xsi:type="dcterms:W3CDTF">2022-07-25T16:52:00Z</dcterms:created>
  <dcterms:modified xsi:type="dcterms:W3CDTF">2022-07-25T18:58:00Z</dcterms:modified>
</cp:coreProperties>
</file>